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6A0F91" w14:paraId="6C554CE1" w14:textId="77777777" w:rsidTr="00C94995">
        <w:tc>
          <w:tcPr>
            <w:tcW w:w="3487" w:type="dxa"/>
          </w:tcPr>
          <w:p w14:paraId="3E83E245" w14:textId="77777777" w:rsidR="006A0F91" w:rsidRDefault="006A0F91"/>
        </w:tc>
        <w:tc>
          <w:tcPr>
            <w:tcW w:w="3487" w:type="dxa"/>
          </w:tcPr>
          <w:p w14:paraId="648C49DB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</w:p>
          <w:p w14:paraId="74FA39C3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  <w:r w:rsidRPr="006A0F91">
              <w:rPr>
                <w:b/>
                <w:sz w:val="28"/>
                <w:szCs w:val="28"/>
              </w:rPr>
              <w:t>Essential</w:t>
            </w:r>
          </w:p>
          <w:p w14:paraId="3E86DA90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</w:p>
        </w:tc>
        <w:tc>
          <w:tcPr>
            <w:tcW w:w="3487" w:type="dxa"/>
          </w:tcPr>
          <w:p w14:paraId="567B8F5E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</w:p>
          <w:p w14:paraId="5D37E6CF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  <w:r w:rsidRPr="006A0F91">
              <w:rPr>
                <w:b/>
                <w:sz w:val="28"/>
                <w:szCs w:val="28"/>
              </w:rPr>
              <w:t>Desirable</w:t>
            </w:r>
          </w:p>
        </w:tc>
        <w:tc>
          <w:tcPr>
            <w:tcW w:w="3487" w:type="dxa"/>
          </w:tcPr>
          <w:p w14:paraId="449E6EFD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</w:p>
          <w:p w14:paraId="0D14A6F2" w14:textId="77777777" w:rsidR="006A0F91" w:rsidRPr="006A0F91" w:rsidRDefault="006A0F91">
            <w:pPr>
              <w:rPr>
                <w:b/>
                <w:sz w:val="28"/>
                <w:szCs w:val="28"/>
              </w:rPr>
            </w:pPr>
            <w:r w:rsidRPr="006A0F91">
              <w:rPr>
                <w:b/>
                <w:sz w:val="28"/>
                <w:szCs w:val="28"/>
              </w:rPr>
              <w:t>Evidence</w:t>
            </w:r>
          </w:p>
        </w:tc>
      </w:tr>
      <w:tr w:rsidR="006A0F91" w14:paraId="0577496B" w14:textId="77777777" w:rsidTr="00C94995">
        <w:tc>
          <w:tcPr>
            <w:tcW w:w="3487" w:type="dxa"/>
          </w:tcPr>
          <w:p w14:paraId="1F735212" w14:textId="77777777" w:rsidR="006A0F91" w:rsidRPr="004951DA" w:rsidRDefault="006A0F91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Qualifications</w:t>
            </w:r>
          </w:p>
        </w:tc>
        <w:tc>
          <w:tcPr>
            <w:tcW w:w="3487" w:type="dxa"/>
          </w:tcPr>
          <w:p w14:paraId="2620399C" w14:textId="32FEE365" w:rsidR="006A0F91" w:rsidRDefault="006A0F91" w:rsidP="00763C2F">
            <w:pPr>
              <w:pStyle w:val="ListParagraph"/>
              <w:numPr>
                <w:ilvl w:val="0"/>
                <w:numId w:val="21"/>
              </w:numPr>
            </w:pPr>
            <w:r>
              <w:t>A good honours degree</w:t>
            </w:r>
          </w:p>
          <w:p w14:paraId="3D4ECA92" w14:textId="77777777" w:rsidR="006A0F91" w:rsidRDefault="006A0F91">
            <w:r>
              <w:t>• Qualified Teacher Status</w:t>
            </w:r>
          </w:p>
          <w:p w14:paraId="12BE2606" w14:textId="121573EE" w:rsidR="006A0F91" w:rsidRDefault="006A0F91" w:rsidP="006C073A"/>
        </w:tc>
        <w:tc>
          <w:tcPr>
            <w:tcW w:w="3487" w:type="dxa"/>
          </w:tcPr>
          <w:p w14:paraId="55B3AC88" w14:textId="77777777" w:rsidR="00FC6FC0" w:rsidRDefault="00FC6FC0"/>
          <w:p w14:paraId="386F0C68" w14:textId="2835465B" w:rsidR="006A0F91" w:rsidRDefault="006A0F91" w:rsidP="00FC6FC0"/>
        </w:tc>
        <w:tc>
          <w:tcPr>
            <w:tcW w:w="3487" w:type="dxa"/>
          </w:tcPr>
          <w:p w14:paraId="173BCFE5" w14:textId="77777777" w:rsidR="000F0DFA" w:rsidRDefault="000F0DFA" w:rsidP="000F0DFA">
            <w:r>
              <w:t>• Application Form/supporting</w:t>
            </w:r>
          </w:p>
          <w:p w14:paraId="6CA33D0F" w14:textId="77777777" w:rsidR="000F0DFA" w:rsidRDefault="000F0DFA" w:rsidP="000F0DFA">
            <w:r>
              <w:t xml:space="preserve">   statement</w:t>
            </w:r>
          </w:p>
          <w:p w14:paraId="4D6A637B" w14:textId="77777777" w:rsidR="006A0F91" w:rsidRDefault="006A0F91"/>
        </w:tc>
      </w:tr>
      <w:tr w:rsidR="006A0F91" w14:paraId="392C72C9" w14:textId="77777777" w:rsidTr="00C94995">
        <w:tc>
          <w:tcPr>
            <w:tcW w:w="3487" w:type="dxa"/>
          </w:tcPr>
          <w:p w14:paraId="4C483848" w14:textId="027F75D5" w:rsidR="006A0F91" w:rsidRPr="004951DA" w:rsidRDefault="006A0F91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3487" w:type="dxa"/>
          </w:tcPr>
          <w:p w14:paraId="3FED21CE" w14:textId="6733A978" w:rsidR="00747589" w:rsidRDefault="006C073A" w:rsidP="00763C2F">
            <w:pPr>
              <w:pStyle w:val="ListParagraph"/>
              <w:numPr>
                <w:ilvl w:val="0"/>
                <w:numId w:val="17"/>
              </w:numPr>
            </w:pPr>
            <w:r>
              <w:t>Experience if successfully teaching</w:t>
            </w:r>
            <w:r w:rsidR="0018020A">
              <w:t xml:space="preserve"> </w:t>
            </w:r>
            <w:r>
              <w:t>Maths to GCSE higher level</w:t>
            </w:r>
          </w:p>
          <w:p w14:paraId="57691097" w14:textId="4FDE10F9" w:rsidR="006A0F91" w:rsidRDefault="006A0F91" w:rsidP="0018020A">
            <w:pPr>
              <w:pStyle w:val="ListParagraph"/>
              <w:numPr>
                <w:ilvl w:val="0"/>
                <w:numId w:val="17"/>
              </w:numPr>
            </w:pPr>
            <w:r>
              <w:t>Proven and demon</w:t>
            </w:r>
            <w:r w:rsidR="00747589">
              <w:t>strable</w:t>
            </w:r>
            <w:r w:rsidR="0018020A">
              <w:t xml:space="preserve"> </w:t>
            </w:r>
            <w:r>
              <w:t>excellence as a classroom teacher</w:t>
            </w:r>
            <w:r w:rsidR="00747589">
              <w:t>.</w:t>
            </w:r>
            <w:r>
              <w:t xml:space="preserve"> </w:t>
            </w:r>
          </w:p>
          <w:p w14:paraId="6EED4FC7" w14:textId="7048999B" w:rsidR="0018020A" w:rsidRDefault="006C073A" w:rsidP="0018020A">
            <w:pPr>
              <w:pStyle w:val="ListParagraph"/>
              <w:numPr>
                <w:ilvl w:val="0"/>
                <w:numId w:val="17"/>
              </w:numPr>
            </w:pPr>
            <w:r>
              <w:t>E</w:t>
            </w:r>
            <w:r w:rsidR="0018020A">
              <w:t xml:space="preserve">xperience of assessing pupil </w:t>
            </w:r>
            <w:r>
              <w:t>progres</w:t>
            </w:r>
            <w:r w:rsidR="00FC6FC0">
              <w:t xml:space="preserve">s against examination </w:t>
            </w:r>
            <w:r w:rsidR="00C94995">
              <w:t>criteria</w:t>
            </w:r>
          </w:p>
          <w:p w14:paraId="43BBB2CD" w14:textId="77777777" w:rsidR="0018020A" w:rsidRDefault="0018020A" w:rsidP="0018020A">
            <w:pPr>
              <w:pStyle w:val="ListParagraph"/>
              <w:numPr>
                <w:ilvl w:val="0"/>
                <w:numId w:val="17"/>
              </w:numPr>
            </w:pPr>
            <w:r>
              <w:t>Experience of c</w:t>
            </w:r>
            <w:r w:rsidR="00C94995">
              <w:t xml:space="preserve">ontribution </w:t>
            </w:r>
            <w:r>
              <w:t xml:space="preserve">to the </w:t>
            </w:r>
            <w:r w:rsidR="00FC6FC0">
              <w:t>development of schemes of</w:t>
            </w:r>
            <w:r w:rsidR="00C94995">
              <w:t xml:space="preserve"> learning</w:t>
            </w:r>
          </w:p>
          <w:p w14:paraId="660B84AF" w14:textId="12C72B3B" w:rsidR="0018020A" w:rsidRPr="00DD1453" w:rsidRDefault="0018020A" w:rsidP="0018020A">
            <w:pPr>
              <w:pStyle w:val="ListParagraph"/>
              <w:numPr>
                <w:ilvl w:val="0"/>
                <w:numId w:val="17"/>
              </w:numPr>
            </w:pPr>
            <w:r w:rsidRPr="00DD1453">
              <w:t>Use of a variety of behaviour</w:t>
            </w:r>
          </w:p>
          <w:p w14:paraId="62EE174C" w14:textId="77777777" w:rsidR="0018020A" w:rsidRDefault="0018020A" w:rsidP="0018020A">
            <w:r w:rsidRPr="00DD1453">
              <w:t xml:space="preserve">   management strategies.</w:t>
            </w:r>
          </w:p>
          <w:p w14:paraId="66A51460" w14:textId="77777777" w:rsidR="0018020A" w:rsidRDefault="0018020A" w:rsidP="0018020A"/>
          <w:p w14:paraId="2F001B66" w14:textId="03A51647" w:rsidR="0018020A" w:rsidRDefault="0018020A" w:rsidP="0018020A">
            <w:pPr>
              <w:pStyle w:val="ListParagraph"/>
              <w:ind w:left="113"/>
            </w:pPr>
          </w:p>
        </w:tc>
        <w:tc>
          <w:tcPr>
            <w:tcW w:w="3487" w:type="dxa"/>
          </w:tcPr>
          <w:p w14:paraId="5C3CF16A" w14:textId="23D5F5D0" w:rsidR="0018020A" w:rsidRDefault="0018020A" w:rsidP="00763C2F">
            <w:pPr>
              <w:pStyle w:val="ListParagraph"/>
              <w:numPr>
                <w:ilvl w:val="0"/>
                <w:numId w:val="20"/>
              </w:numPr>
            </w:pPr>
            <w:r>
              <w:t>Experience in teaching an additional subject</w:t>
            </w:r>
          </w:p>
        </w:tc>
        <w:tc>
          <w:tcPr>
            <w:tcW w:w="3487" w:type="dxa"/>
          </w:tcPr>
          <w:p w14:paraId="290661A0" w14:textId="77777777" w:rsidR="000F0DFA" w:rsidRDefault="000F0DFA" w:rsidP="000F0DFA">
            <w:r>
              <w:t>• Application Form/supporting</w:t>
            </w:r>
          </w:p>
          <w:p w14:paraId="74DC0319" w14:textId="77777777" w:rsidR="000F0DFA" w:rsidRDefault="000F0DFA" w:rsidP="000F0DFA">
            <w:r>
              <w:t xml:space="preserve">   statement</w:t>
            </w:r>
          </w:p>
          <w:p w14:paraId="376FDD54" w14:textId="77777777" w:rsidR="000F0DFA" w:rsidRDefault="000F0DFA" w:rsidP="000F0DFA">
            <w:r>
              <w:t xml:space="preserve">• References </w:t>
            </w:r>
          </w:p>
          <w:p w14:paraId="598AB41C" w14:textId="77777777" w:rsidR="006A0F91" w:rsidRDefault="000F0DFA" w:rsidP="000F0DFA">
            <w:r>
              <w:t>• Selection process</w:t>
            </w:r>
          </w:p>
        </w:tc>
      </w:tr>
      <w:tr w:rsidR="00973A9D" w14:paraId="7FDD9737" w14:textId="77777777" w:rsidTr="00C94995">
        <w:tc>
          <w:tcPr>
            <w:tcW w:w="3487" w:type="dxa"/>
          </w:tcPr>
          <w:p w14:paraId="78B95C03" w14:textId="4A2B34CD" w:rsidR="00973A9D" w:rsidRDefault="00973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ional </w:t>
            </w:r>
            <w:r w:rsidR="0018020A">
              <w:rPr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3487" w:type="dxa"/>
          </w:tcPr>
          <w:p w14:paraId="57850AEE" w14:textId="0EDAB986" w:rsidR="00973A9D" w:rsidRDefault="00973A9D" w:rsidP="0018020A">
            <w:pPr>
              <w:pStyle w:val="ListParagraph"/>
              <w:numPr>
                <w:ilvl w:val="0"/>
                <w:numId w:val="16"/>
              </w:numPr>
            </w:pPr>
            <w:r>
              <w:t>U</w:t>
            </w:r>
            <w:r w:rsidR="00091D72">
              <w:t>nderstanding requirements of</w:t>
            </w:r>
            <w:r>
              <w:t xml:space="preserve"> exam board syllabi</w:t>
            </w:r>
          </w:p>
          <w:p w14:paraId="7CD61B90" w14:textId="77777777" w:rsidR="00973A9D" w:rsidRDefault="00091D72" w:rsidP="0018020A">
            <w:pPr>
              <w:pStyle w:val="ListParagraph"/>
              <w:numPr>
                <w:ilvl w:val="0"/>
                <w:numId w:val="16"/>
              </w:numPr>
            </w:pPr>
            <w:r>
              <w:t>Thorough understanding of current initiatives in Maths</w:t>
            </w:r>
          </w:p>
          <w:p w14:paraId="13C7CDAD" w14:textId="77777777" w:rsidR="0018020A" w:rsidRDefault="0018020A" w:rsidP="0018020A">
            <w:pPr>
              <w:pStyle w:val="ListParagraph"/>
              <w:numPr>
                <w:ilvl w:val="0"/>
                <w:numId w:val="16"/>
              </w:numPr>
            </w:pPr>
            <w:r>
              <w:t>Clear understanding of the requirements to safeguard and promote the well-being of children and young people.</w:t>
            </w:r>
          </w:p>
          <w:p w14:paraId="3A09DEA4" w14:textId="77777777" w:rsidR="0018020A" w:rsidRDefault="0018020A" w:rsidP="0018020A">
            <w:pPr>
              <w:pStyle w:val="ListParagraph"/>
              <w:numPr>
                <w:ilvl w:val="0"/>
                <w:numId w:val="16"/>
              </w:numPr>
            </w:pPr>
            <w:r>
              <w:t>Awareness of how to use comparative data for benchmarking and target setting</w:t>
            </w:r>
          </w:p>
          <w:p w14:paraId="7A0BDC11" w14:textId="38F45887" w:rsidR="00763C2F" w:rsidRDefault="00763C2F" w:rsidP="00763C2F">
            <w:pPr>
              <w:pStyle w:val="ListParagraph"/>
              <w:ind w:left="113"/>
            </w:pPr>
          </w:p>
        </w:tc>
        <w:tc>
          <w:tcPr>
            <w:tcW w:w="3487" w:type="dxa"/>
          </w:tcPr>
          <w:p w14:paraId="3406777B" w14:textId="77777777" w:rsidR="00973A9D" w:rsidRDefault="00973A9D" w:rsidP="0018020A">
            <w:pPr>
              <w:pStyle w:val="ListParagraph"/>
              <w:ind w:left="113"/>
            </w:pPr>
          </w:p>
        </w:tc>
        <w:tc>
          <w:tcPr>
            <w:tcW w:w="3487" w:type="dxa"/>
          </w:tcPr>
          <w:p w14:paraId="10C00B3B" w14:textId="77777777" w:rsidR="00FC1A8C" w:rsidRDefault="00FC1A8C" w:rsidP="00FC1A8C">
            <w:r>
              <w:t>• Application Form/supporting</w:t>
            </w:r>
          </w:p>
          <w:p w14:paraId="327B8950" w14:textId="77777777" w:rsidR="00FC1A8C" w:rsidRDefault="00FC1A8C" w:rsidP="00FC1A8C">
            <w:r>
              <w:t xml:space="preserve">   statement</w:t>
            </w:r>
          </w:p>
          <w:p w14:paraId="484F825A" w14:textId="77777777" w:rsidR="00FC1A8C" w:rsidRDefault="00FC1A8C" w:rsidP="00FC1A8C">
            <w:r>
              <w:t xml:space="preserve">• References </w:t>
            </w:r>
          </w:p>
          <w:p w14:paraId="77227489" w14:textId="2D488AB1" w:rsidR="00973A9D" w:rsidRDefault="00FC1A8C" w:rsidP="00FC1A8C">
            <w:r>
              <w:t>• Selection process</w:t>
            </w:r>
          </w:p>
        </w:tc>
      </w:tr>
      <w:tr w:rsidR="00C94995" w14:paraId="1F520748" w14:textId="77777777" w:rsidTr="00C94995">
        <w:tc>
          <w:tcPr>
            <w:tcW w:w="3487" w:type="dxa"/>
          </w:tcPr>
          <w:p w14:paraId="793C4FF9" w14:textId="5EF13B0A" w:rsidR="00C94995" w:rsidRPr="004951DA" w:rsidRDefault="00763C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kills, Attributes and personal qualities</w:t>
            </w:r>
          </w:p>
        </w:tc>
        <w:tc>
          <w:tcPr>
            <w:tcW w:w="3487" w:type="dxa"/>
          </w:tcPr>
          <w:p w14:paraId="5BE12641" w14:textId="718C54AD" w:rsidR="00763C2F" w:rsidRDefault="00763C2F" w:rsidP="00763C2F">
            <w:pPr>
              <w:pStyle w:val="ListParagraph"/>
              <w:numPr>
                <w:ilvl w:val="0"/>
                <w:numId w:val="20"/>
              </w:numPr>
            </w:pPr>
            <w:r>
              <w:t>A belief in inclusive education and</w:t>
            </w:r>
          </w:p>
          <w:p w14:paraId="4B94DC1B" w14:textId="36ECC98F" w:rsidR="00763C2F" w:rsidRDefault="00763C2F" w:rsidP="00763C2F">
            <w:r>
              <w:t xml:space="preserve">   equal opportunities. </w:t>
            </w:r>
          </w:p>
          <w:p w14:paraId="048FA4E0" w14:textId="0C85D51B" w:rsidR="0018020A" w:rsidRDefault="00C94995" w:rsidP="00763C2F">
            <w:pPr>
              <w:pStyle w:val="ListParagraph"/>
              <w:numPr>
                <w:ilvl w:val="0"/>
                <w:numId w:val="19"/>
              </w:numPr>
            </w:pPr>
            <w:r>
              <w:t>Highly Motivated and enthusiastic.</w:t>
            </w:r>
          </w:p>
          <w:p w14:paraId="37DDDF66" w14:textId="4240609F" w:rsidR="00C94995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t>Ability to inspire/m</w:t>
            </w:r>
            <w:r w:rsidR="00973A9D">
              <w:t>otivate students</w:t>
            </w:r>
            <w:r>
              <w:t xml:space="preserve"> and have high expectations in terms of their behaviour and achievement</w:t>
            </w:r>
          </w:p>
          <w:p w14:paraId="676361DE" w14:textId="6AAE65E6" w:rsidR="00763C2F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t>Excellent Attendance and punctuality</w:t>
            </w:r>
          </w:p>
          <w:p w14:paraId="691166DD" w14:textId="77777777" w:rsidR="00763C2F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t>Ability to seek advice where necessary</w:t>
            </w:r>
          </w:p>
          <w:p w14:paraId="293684D2" w14:textId="46475FC1" w:rsidR="00973A9D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t>Ability to give and receive feedback and act to improve own performance and that of others</w:t>
            </w:r>
          </w:p>
          <w:p w14:paraId="3B315458" w14:textId="5E3DD7D5" w:rsidR="00763C2F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t>Competent user of ICT</w:t>
            </w:r>
          </w:p>
          <w:p w14:paraId="1DB689FA" w14:textId="15B1E3B4" w:rsidR="00973A9D" w:rsidRDefault="00973A9D" w:rsidP="00763C2F">
            <w:pPr>
              <w:pStyle w:val="ListParagraph"/>
              <w:numPr>
                <w:ilvl w:val="0"/>
                <w:numId w:val="19"/>
              </w:numPr>
            </w:pPr>
            <w:r>
              <w:t>Wo</w:t>
            </w:r>
            <w:r w:rsidR="0018020A">
              <w:t>rk Effectively as part of a team</w:t>
            </w:r>
          </w:p>
          <w:p w14:paraId="7602E9FC" w14:textId="518F4A22" w:rsidR="00C94995" w:rsidRDefault="00C94995" w:rsidP="00763C2F">
            <w:pPr>
              <w:pStyle w:val="ListParagraph"/>
              <w:numPr>
                <w:ilvl w:val="0"/>
                <w:numId w:val="19"/>
              </w:numPr>
            </w:pPr>
            <w:r>
              <w:t>Communicate effectively orally</w:t>
            </w:r>
            <w:r w:rsidR="0018020A">
              <w:t xml:space="preserve"> </w:t>
            </w:r>
            <w:r>
              <w:t>and in writing to a range of</w:t>
            </w:r>
            <w:r w:rsidR="0018020A">
              <w:t xml:space="preserve"> </w:t>
            </w:r>
            <w:r>
              <w:t>audiences.</w:t>
            </w:r>
          </w:p>
          <w:p w14:paraId="6721E735" w14:textId="141F1BCA" w:rsidR="00763C2F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t>I</w:t>
            </w:r>
            <w:r w:rsidR="00FC1A8C">
              <w:t>ntegrity and a hard working</w:t>
            </w:r>
          </w:p>
          <w:p w14:paraId="18A94164" w14:textId="11B9C142" w:rsidR="00C94995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t>enthusiasm, persistence, empathy, humility and humour</w:t>
            </w:r>
          </w:p>
        </w:tc>
        <w:tc>
          <w:tcPr>
            <w:tcW w:w="3487" w:type="dxa"/>
          </w:tcPr>
          <w:p w14:paraId="553CB886" w14:textId="170019CB" w:rsidR="00C94995" w:rsidRDefault="00C94995" w:rsidP="0057141E">
            <w:pPr>
              <w:pStyle w:val="ListParagraph"/>
              <w:numPr>
                <w:ilvl w:val="0"/>
                <w:numId w:val="9"/>
              </w:numPr>
            </w:pPr>
            <w:r>
              <w:t xml:space="preserve"> ICT in educational leadership and management</w:t>
            </w:r>
          </w:p>
          <w:p w14:paraId="7E0D90E8" w14:textId="5AD2EDB8" w:rsidR="00C94995" w:rsidRDefault="00C94995"/>
        </w:tc>
        <w:tc>
          <w:tcPr>
            <w:tcW w:w="3487" w:type="dxa"/>
          </w:tcPr>
          <w:p w14:paraId="6045E9F8" w14:textId="5035C986" w:rsidR="00FC1A8C" w:rsidRDefault="00FC1A8C" w:rsidP="00FC1A8C">
            <w:r>
              <w:t>• Application Form/supporting</w:t>
            </w:r>
          </w:p>
          <w:p w14:paraId="752DA675" w14:textId="77777777" w:rsidR="00FC1A8C" w:rsidRDefault="00FC1A8C" w:rsidP="00FC1A8C">
            <w:r>
              <w:t xml:space="preserve">   statement</w:t>
            </w:r>
          </w:p>
          <w:p w14:paraId="7357CEC3" w14:textId="77777777" w:rsidR="00FC1A8C" w:rsidRDefault="00FC1A8C" w:rsidP="00FC1A8C">
            <w:r>
              <w:t xml:space="preserve">• References </w:t>
            </w:r>
          </w:p>
          <w:p w14:paraId="0929B003" w14:textId="0AA3FD36" w:rsidR="00C94995" w:rsidRDefault="00FC1A8C" w:rsidP="00FC1A8C">
            <w:r>
              <w:t>• Selection process</w:t>
            </w:r>
          </w:p>
        </w:tc>
      </w:tr>
      <w:tr w:rsidR="00C94995" w14:paraId="40ED2B68" w14:textId="77777777" w:rsidTr="00C94995">
        <w:tc>
          <w:tcPr>
            <w:tcW w:w="3487" w:type="dxa"/>
          </w:tcPr>
          <w:p w14:paraId="28EE24BB" w14:textId="6E7D76A7" w:rsidR="00C94995" w:rsidRPr="004951DA" w:rsidRDefault="00C94995">
            <w:pPr>
              <w:rPr>
                <w:b/>
                <w:sz w:val="24"/>
                <w:szCs w:val="24"/>
              </w:rPr>
            </w:pPr>
            <w:r w:rsidRPr="004951DA">
              <w:rPr>
                <w:b/>
                <w:sz w:val="24"/>
                <w:szCs w:val="24"/>
              </w:rPr>
              <w:t>Self-management skills &amp; abilities</w:t>
            </w:r>
          </w:p>
        </w:tc>
        <w:tc>
          <w:tcPr>
            <w:tcW w:w="3487" w:type="dxa"/>
          </w:tcPr>
          <w:p w14:paraId="1B100310" w14:textId="77777777" w:rsidR="00C94995" w:rsidRDefault="00C94995">
            <w:r>
              <w:t>• Prioritise and manage his/her own</w:t>
            </w:r>
          </w:p>
          <w:p w14:paraId="50523994" w14:textId="77777777" w:rsidR="00C94995" w:rsidRDefault="00C94995">
            <w:r>
              <w:t xml:space="preserve">   time effectively. </w:t>
            </w:r>
          </w:p>
          <w:p w14:paraId="7D77C884" w14:textId="77777777" w:rsidR="00C94995" w:rsidRDefault="00C94995">
            <w:r>
              <w:t>• Work under pressure and to</w:t>
            </w:r>
          </w:p>
          <w:p w14:paraId="7754636A" w14:textId="77777777" w:rsidR="00C94995" w:rsidRDefault="00C94995">
            <w:r>
              <w:t xml:space="preserve">   achieve deadlines. </w:t>
            </w:r>
          </w:p>
          <w:p w14:paraId="7B76D643" w14:textId="77777777" w:rsidR="00C94995" w:rsidRDefault="00C94995">
            <w:r>
              <w:t>• Achieve challenging professional</w:t>
            </w:r>
          </w:p>
          <w:p w14:paraId="1906B2D1" w14:textId="77777777" w:rsidR="00C94995" w:rsidRDefault="00C94995">
            <w:r>
              <w:t xml:space="preserve">   goals. </w:t>
            </w:r>
          </w:p>
          <w:p w14:paraId="11E9BD24" w14:textId="25CD5F96" w:rsidR="00763C2F" w:rsidRDefault="00763C2F" w:rsidP="00763C2F">
            <w:pPr>
              <w:pStyle w:val="ListParagraph"/>
              <w:numPr>
                <w:ilvl w:val="0"/>
                <w:numId w:val="19"/>
              </w:numPr>
            </w:pPr>
            <w:r>
              <w:t>High levels of organisation</w:t>
            </w:r>
          </w:p>
          <w:p w14:paraId="3106B3C0" w14:textId="04A48B05" w:rsidR="00C94995" w:rsidRDefault="00C94995">
            <w:r>
              <w:t>•Take responsibility for own</w:t>
            </w:r>
          </w:p>
          <w:p w14:paraId="70EA21ED" w14:textId="692A8C96" w:rsidR="00C94995" w:rsidRDefault="00C94995">
            <w:r>
              <w:t xml:space="preserve">   professional development.</w:t>
            </w:r>
          </w:p>
        </w:tc>
        <w:tc>
          <w:tcPr>
            <w:tcW w:w="3487" w:type="dxa"/>
          </w:tcPr>
          <w:p w14:paraId="61246679" w14:textId="77777777" w:rsidR="00C94995" w:rsidRDefault="00C94995"/>
        </w:tc>
        <w:tc>
          <w:tcPr>
            <w:tcW w:w="3487" w:type="dxa"/>
          </w:tcPr>
          <w:p w14:paraId="7E86F872" w14:textId="77777777" w:rsidR="00FC1A8C" w:rsidRDefault="00FC1A8C" w:rsidP="00FC1A8C">
            <w:r>
              <w:t>• Application Form/supporting</w:t>
            </w:r>
          </w:p>
          <w:p w14:paraId="1AF61A10" w14:textId="77777777" w:rsidR="00FC1A8C" w:rsidRDefault="00FC1A8C" w:rsidP="00FC1A8C">
            <w:r>
              <w:t xml:space="preserve">   statement</w:t>
            </w:r>
          </w:p>
          <w:p w14:paraId="6E5299F9" w14:textId="77777777" w:rsidR="00FC1A8C" w:rsidRDefault="00FC1A8C" w:rsidP="00FC1A8C">
            <w:r>
              <w:t xml:space="preserve">• References </w:t>
            </w:r>
          </w:p>
          <w:p w14:paraId="51F1B658" w14:textId="71E9CE34" w:rsidR="00C94995" w:rsidRDefault="00FC1A8C" w:rsidP="00FC1A8C">
            <w:r>
              <w:t>• Selection process</w:t>
            </w:r>
          </w:p>
        </w:tc>
      </w:tr>
    </w:tbl>
    <w:p w14:paraId="6443A9BD" w14:textId="77777777" w:rsidR="004D7910" w:rsidRDefault="004D7910" w:rsidP="00FC1A8C"/>
    <w:sectPr w:rsidR="004D7910" w:rsidSect="006A0F9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3FB2" w14:textId="77777777" w:rsidR="009575AD" w:rsidRDefault="009575AD" w:rsidP="004951DA">
      <w:pPr>
        <w:spacing w:after="0" w:line="240" w:lineRule="auto"/>
      </w:pPr>
      <w:r>
        <w:separator/>
      </w:r>
    </w:p>
  </w:endnote>
  <w:endnote w:type="continuationSeparator" w:id="0">
    <w:p w14:paraId="19C42132" w14:textId="77777777" w:rsidR="009575AD" w:rsidRDefault="009575AD" w:rsidP="0049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A2A9" w14:textId="77777777" w:rsidR="009575AD" w:rsidRDefault="009575AD" w:rsidP="004951DA">
      <w:pPr>
        <w:spacing w:after="0" w:line="240" w:lineRule="auto"/>
      </w:pPr>
      <w:r>
        <w:separator/>
      </w:r>
    </w:p>
  </w:footnote>
  <w:footnote w:type="continuationSeparator" w:id="0">
    <w:p w14:paraId="03DA0357" w14:textId="77777777" w:rsidR="009575AD" w:rsidRDefault="009575AD" w:rsidP="0049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3F85" w14:textId="1638A0D5" w:rsidR="004951DA" w:rsidRDefault="004951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85C9B7D" wp14:editId="53C5D2CA">
          <wp:simplePos x="0" y="0"/>
          <wp:positionH relativeFrom="margin">
            <wp:posOffset>7867650</wp:posOffset>
          </wp:positionH>
          <wp:positionV relativeFrom="paragraph">
            <wp:posOffset>-297180</wp:posOffset>
          </wp:positionV>
          <wp:extent cx="742333" cy="742950"/>
          <wp:effectExtent l="0" t="0" r="635" b="0"/>
          <wp:wrapNone/>
          <wp:docPr id="2" name="Picture 2" descr="EBN A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N A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33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26F">
      <w:rPr>
        <w:noProof/>
        <w:lang w:eastAsia="en-GB"/>
      </w:rPr>
      <w:t>Maths Teacher (MPS)</w:t>
    </w:r>
    <w:r>
      <w:t xml:space="preserve"> – Person Specification – EBN Academ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A78"/>
    <w:multiLevelType w:val="hybridMultilevel"/>
    <w:tmpl w:val="A86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30D6"/>
    <w:multiLevelType w:val="hybridMultilevel"/>
    <w:tmpl w:val="753E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29FA"/>
    <w:multiLevelType w:val="hybridMultilevel"/>
    <w:tmpl w:val="BA56FBA2"/>
    <w:lvl w:ilvl="0" w:tplc="BACA672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2234"/>
    <w:multiLevelType w:val="hybridMultilevel"/>
    <w:tmpl w:val="C84A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48"/>
    <w:multiLevelType w:val="hybridMultilevel"/>
    <w:tmpl w:val="9536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16AA"/>
    <w:multiLevelType w:val="hybridMultilevel"/>
    <w:tmpl w:val="465A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918"/>
    <w:multiLevelType w:val="hybridMultilevel"/>
    <w:tmpl w:val="B19EA05C"/>
    <w:lvl w:ilvl="0" w:tplc="41A84F4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113E"/>
    <w:multiLevelType w:val="hybridMultilevel"/>
    <w:tmpl w:val="49A81272"/>
    <w:lvl w:ilvl="0" w:tplc="470C2EC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07E18"/>
    <w:multiLevelType w:val="hybridMultilevel"/>
    <w:tmpl w:val="47C8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037DF"/>
    <w:multiLevelType w:val="hybridMultilevel"/>
    <w:tmpl w:val="5D7E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F6B92"/>
    <w:multiLevelType w:val="hybridMultilevel"/>
    <w:tmpl w:val="DC9E12DE"/>
    <w:lvl w:ilvl="0" w:tplc="41A84F4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63B7"/>
    <w:multiLevelType w:val="hybridMultilevel"/>
    <w:tmpl w:val="4F8E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A7753"/>
    <w:multiLevelType w:val="hybridMultilevel"/>
    <w:tmpl w:val="E8F23E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8785E00"/>
    <w:multiLevelType w:val="hybridMultilevel"/>
    <w:tmpl w:val="7DB88E8A"/>
    <w:lvl w:ilvl="0" w:tplc="470C2EC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B033D"/>
    <w:multiLevelType w:val="hybridMultilevel"/>
    <w:tmpl w:val="FB0A67D2"/>
    <w:lvl w:ilvl="0" w:tplc="F7E80F2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FA0300"/>
    <w:multiLevelType w:val="hybridMultilevel"/>
    <w:tmpl w:val="A68015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48B2377"/>
    <w:multiLevelType w:val="hybridMultilevel"/>
    <w:tmpl w:val="A86E1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4365CF"/>
    <w:multiLevelType w:val="hybridMultilevel"/>
    <w:tmpl w:val="10304FB8"/>
    <w:lvl w:ilvl="0" w:tplc="41A84F4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11261"/>
    <w:multiLevelType w:val="hybridMultilevel"/>
    <w:tmpl w:val="CE622616"/>
    <w:lvl w:ilvl="0" w:tplc="41A84F4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65309E"/>
    <w:multiLevelType w:val="hybridMultilevel"/>
    <w:tmpl w:val="A7F613CA"/>
    <w:lvl w:ilvl="0" w:tplc="41A84F4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7015B"/>
    <w:multiLevelType w:val="hybridMultilevel"/>
    <w:tmpl w:val="4BD24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63469">
    <w:abstractNumId w:val="4"/>
  </w:num>
  <w:num w:numId="2" w16cid:durableId="1884512756">
    <w:abstractNumId w:val="11"/>
  </w:num>
  <w:num w:numId="3" w16cid:durableId="1031152779">
    <w:abstractNumId w:val="1"/>
  </w:num>
  <w:num w:numId="4" w16cid:durableId="578751313">
    <w:abstractNumId w:val="15"/>
  </w:num>
  <w:num w:numId="5" w16cid:durableId="1534416233">
    <w:abstractNumId w:val="0"/>
  </w:num>
  <w:num w:numId="6" w16cid:durableId="1975717714">
    <w:abstractNumId w:val="8"/>
  </w:num>
  <w:num w:numId="7" w16cid:durableId="220096034">
    <w:abstractNumId w:val="3"/>
  </w:num>
  <w:num w:numId="8" w16cid:durableId="1017853900">
    <w:abstractNumId w:val="20"/>
  </w:num>
  <w:num w:numId="9" w16cid:durableId="1327787947">
    <w:abstractNumId w:val="13"/>
  </w:num>
  <w:num w:numId="10" w16cid:durableId="1504128646">
    <w:abstractNumId w:val="5"/>
  </w:num>
  <w:num w:numId="11" w16cid:durableId="1808428873">
    <w:abstractNumId w:val="9"/>
  </w:num>
  <w:num w:numId="12" w16cid:durableId="1429501642">
    <w:abstractNumId w:val="12"/>
  </w:num>
  <w:num w:numId="13" w16cid:durableId="356465153">
    <w:abstractNumId w:val="14"/>
  </w:num>
  <w:num w:numId="14" w16cid:durableId="301546672">
    <w:abstractNumId w:val="2"/>
  </w:num>
  <w:num w:numId="15" w16cid:durableId="1326980298">
    <w:abstractNumId w:val="16"/>
  </w:num>
  <w:num w:numId="16" w16cid:durableId="718826204">
    <w:abstractNumId w:val="7"/>
  </w:num>
  <w:num w:numId="17" w16cid:durableId="1047294867">
    <w:abstractNumId w:val="18"/>
  </w:num>
  <w:num w:numId="18" w16cid:durableId="1098133603">
    <w:abstractNumId w:val="6"/>
  </w:num>
  <w:num w:numId="19" w16cid:durableId="1895652707">
    <w:abstractNumId w:val="10"/>
  </w:num>
  <w:num w:numId="20" w16cid:durableId="1511020081">
    <w:abstractNumId w:val="17"/>
  </w:num>
  <w:num w:numId="21" w16cid:durableId="3538455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F91"/>
    <w:rsid w:val="00042866"/>
    <w:rsid w:val="00044C1E"/>
    <w:rsid w:val="00064303"/>
    <w:rsid w:val="00091D72"/>
    <w:rsid w:val="000F0DFA"/>
    <w:rsid w:val="001727BA"/>
    <w:rsid w:val="0018020A"/>
    <w:rsid w:val="00183235"/>
    <w:rsid w:val="00186221"/>
    <w:rsid w:val="0028462B"/>
    <w:rsid w:val="002B6A30"/>
    <w:rsid w:val="004951DA"/>
    <w:rsid w:val="004D56F4"/>
    <w:rsid w:val="004D7910"/>
    <w:rsid w:val="0057141E"/>
    <w:rsid w:val="0063526F"/>
    <w:rsid w:val="00681C2F"/>
    <w:rsid w:val="006A0F91"/>
    <w:rsid w:val="006C073A"/>
    <w:rsid w:val="00747589"/>
    <w:rsid w:val="00763C2F"/>
    <w:rsid w:val="00772462"/>
    <w:rsid w:val="007F2EE1"/>
    <w:rsid w:val="009575AD"/>
    <w:rsid w:val="00973A9D"/>
    <w:rsid w:val="00A36A12"/>
    <w:rsid w:val="00AD6B7B"/>
    <w:rsid w:val="00B67786"/>
    <w:rsid w:val="00C77709"/>
    <w:rsid w:val="00C94995"/>
    <w:rsid w:val="00D256A7"/>
    <w:rsid w:val="00D31639"/>
    <w:rsid w:val="00D535BD"/>
    <w:rsid w:val="00DD1453"/>
    <w:rsid w:val="00E17467"/>
    <w:rsid w:val="00EE3446"/>
    <w:rsid w:val="00FC1A8C"/>
    <w:rsid w:val="00F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A299"/>
  <w15:docId w15:val="{431A4C87-AB74-4BEC-87E6-2D3EF0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DA"/>
  </w:style>
  <w:style w:type="paragraph" w:styleId="Footer">
    <w:name w:val="footer"/>
    <w:basedOn w:val="Normal"/>
    <w:link w:val="FooterChar"/>
    <w:uiPriority w:val="99"/>
    <w:unhideWhenUsed/>
    <w:rsid w:val="00495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DA"/>
  </w:style>
  <w:style w:type="paragraph" w:styleId="BalloonText">
    <w:name w:val="Balloon Text"/>
    <w:basedOn w:val="Normal"/>
    <w:link w:val="BalloonTextChar"/>
    <w:uiPriority w:val="99"/>
    <w:semiHidden/>
    <w:unhideWhenUsed/>
    <w:rsid w:val="0074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5936-24C9-42B2-B03A-01CB331A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-SRV-EBDC-SCM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onohoe</dc:creator>
  <cp:lastModifiedBy>Laura Donohoe</cp:lastModifiedBy>
  <cp:revision>3</cp:revision>
  <cp:lastPrinted>2021-05-14T06:28:00Z</cp:lastPrinted>
  <dcterms:created xsi:type="dcterms:W3CDTF">2021-05-17T08:16:00Z</dcterms:created>
  <dcterms:modified xsi:type="dcterms:W3CDTF">2023-10-05T09:58:00Z</dcterms:modified>
</cp:coreProperties>
</file>